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487" w:rsidRDefault="008223EB">
      <w:fldSimple w:instr=" GREETINGLINE \f &quot;&lt;&lt;_BEFORE_ Sehr geehrte(r) &gt;&gt;&lt;&lt;_TITLE0_&gt;&gt;&lt;&lt; _LAST0_&gt;&gt;&#10;&lt;&lt;_AFTER_ ,&gt;&gt;&quot; \l 3079 \e &quot;&quot; ">
        <w:r>
          <w:rPr>
            <w:noProof/>
          </w:rPr>
          <w:t>«GreetingLine»</w:t>
        </w:r>
      </w:fldSimple>
      <w:r>
        <w:fldChar w:fldCharType="begin"/>
      </w:r>
      <w:r>
        <w:instrText xml:space="preserve"> IF </w:instrText>
      </w:r>
      <w:fldSimple w:instr=" MERGEFIELD Anrede ">
        <w:r w:rsidRPr="00DA2367">
          <w:rPr>
            <w:noProof/>
          </w:rPr>
          <w:instrText>Frau</w:instrText>
        </w:r>
      </w:fldSimple>
      <w:r>
        <w:instrText xml:space="preserve">= "" "Sehr geehrteR Herr/Frau </w:instrText>
      </w:r>
      <w:fldSimple w:instr=" MERGEFIELD Name ">
        <w:r w:rsidRPr="00DA2367">
          <w:rPr>
            <w:noProof/>
          </w:rPr>
          <w:instrText>Farina Fraya</w:instrText>
        </w:r>
      </w:fldSimple>
      <w:r>
        <w:instrText xml:space="preserve">" "" </w:instrText>
      </w:r>
      <w:r>
        <w:fldChar w:fldCharType="end"/>
      </w:r>
    </w:p>
    <w:p w:rsidR="008223EB" w:rsidRDefault="008223EB">
      <w:r>
        <w:t xml:space="preserve">Herzlichen Glückwunsch zu Ihrem </w:t>
      </w:r>
      <w:fldSimple w:instr=" MERGEFIELD Alter ">
        <w:r>
          <w:rPr>
            <w:noProof/>
          </w:rPr>
          <w:t>«Alter»</w:t>
        </w:r>
      </w:fldSimple>
      <w:r>
        <w:t>. Geburtstag!</w:t>
      </w:r>
    </w:p>
    <w:p w:rsidR="008223EB" w:rsidRDefault="008223EB"/>
    <w:p w:rsidR="008223EB" w:rsidRDefault="008223EB"/>
    <w:p w:rsidR="008223EB" w:rsidRDefault="008223EB">
      <w:bookmarkStart w:id="0" w:name="_GoBack"/>
      <w:bookmarkEnd w:id="0"/>
    </w:p>
    <w:sectPr w:rsidR="008223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C:\Users\Reg1nleifr\Desktop\Koch Ines\Geburtstagskinder-Oktober.csv"/>
    <w:dataSource r:id="rId1"/>
    <w:odso>
      <w:fieldMapData>
        <w:lid w:val="de-AT"/>
      </w:fieldMapData>
      <w:fieldMapData>
        <w:type w:val="dbColumn"/>
        <w:name w:val="Anrede"/>
        <w:mappedName w:val="Courtesy Title"/>
        <w:column w:val="6"/>
        <w:lid w:val="de-AT"/>
      </w:fieldMapData>
      <w:fieldMapData>
        <w:lid w:val="de-AT"/>
      </w:fieldMapData>
      <w:fieldMapData>
        <w:lid w:val="de-AT"/>
      </w:fieldMapData>
      <w:fieldMapData>
        <w:type w:val="dbColumn"/>
        <w:name w:val="Name"/>
        <w:mappedName w:val="Last Name"/>
        <w:column w:val="2"/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type w:val="dbColumn"/>
        <w:name w:val="Adresse"/>
        <w:mappedName w:val="Address 1"/>
        <w:column w:val="3"/>
        <w:lid w:val="de-AT"/>
      </w:fieldMapData>
      <w:fieldMapData>
        <w:lid w:val="de-AT"/>
      </w:fieldMapData>
      <w:fieldMapData>
        <w:type w:val="dbColumn"/>
        <w:name w:val="Ort"/>
        <w:mappedName w:val="City"/>
        <w:column w:val="5"/>
        <w:lid w:val="de-AT"/>
      </w:fieldMapData>
      <w:fieldMapData>
        <w:lid w:val="de-AT"/>
      </w:fieldMapData>
      <w:fieldMapData>
        <w:type w:val="dbColumn"/>
        <w:name w:val="PLZ"/>
        <w:mappedName w:val="Postal Code"/>
        <w:column w:val="4"/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  <w:fieldMapData>
        <w:lid w:val="de-AT"/>
      </w:fieldMapData>
    </w:odso>
  </w:mailMerge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EB"/>
    <w:rsid w:val="00137D96"/>
    <w:rsid w:val="00161683"/>
    <w:rsid w:val="008223EB"/>
    <w:rsid w:val="00EE591D"/>
    <w:rsid w:val="00E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4EB5"/>
  <w15:chartTrackingRefBased/>
  <w15:docId w15:val="{93DF050B-6078-41F2-996D-B8FE0E87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eg1nleifr\Desktop\Koch%20Ines\Geburtstagskinder-Oktober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ECC7AB-8972-4693-9B17-7DDD4EA1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eiter</dc:creator>
  <cp:keywords/>
  <dc:description/>
  <cp:lastModifiedBy>Florian Reiter</cp:lastModifiedBy>
  <cp:revision>1</cp:revision>
  <dcterms:created xsi:type="dcterms:W3CDTF">2017-10-24T10:16:00Z</dcterms:created>
  <dcterms:modified xsi:type="dcterms:W3CDTF">2017-10-24T10:19:00Z</dcterms:modified>
</cp:coreProperties>
</file>